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bookmarkStart w:id="0" w:name="_GoBack"/>
      <w:bookmarkEnd w:id="0"/>
      <w:r>
        <w:t>Independent Advisory Council to the NDIS</w:t>
      </w:r>
    </w:p>
    <w:p w14:paraId="52C3CD16" w14:textId="5A8E0730" w:rsidR="00A34A0A" w:rsidRDefault="008B1E6E" w:rsidP="00A34A0A">
      <w:pPr>
        <w:pStyle w:val="Heading"/>
      </w:pPr>
      <w:r>
        <w:t>Home and Living Reference Group Meeting Bulletin</w:t>
      </w:r>
      <w:r w:rsidR="00323247">
        <w:t xml:space="preserve"> </w:t>
      </w:r>
      <w:r>
        <w:t xml:space="preserve">5 </w:t>
      </w:r>
      <w:r w:rsidR="00323247">
        <w:t xml:space="preserve"> </w:t>
      </w:r>
      <w:r>
        <w:t>October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2ED4695F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DD56C2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DD56C2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F99D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676E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081673CA" w14:textId="77777777" w:rsidR="000000B5" w:rsidRPr="005213C7" w:rsidRDefault="000000B5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32CBB829" w:rsidR="00E217F2" w:rsidRDefault="00E217F2" w:rsidP="000000B5">
      <w:pPr>
        <w:pStyle w:val="Scopebody"/>
        <w:rPr>
          <w:lang w:val="en-US" w:eastAsia="en-AU"/>
        </w:rPr>
      </w:pPr>
    </w:p>
    <w:p w14:paraId="4C64D084" w14:textId="77777777" w:rsidR="000000B5" w:rsidRPr="00E217F2" w:rsidRDefault="000000B5" w:rsidP="000000B5">
      <w:pPr>
        <w:pStyle w:val="Scopebody"/>
        <w:rPr>
          <w:lang w:val="en-US" w:eastAsia="en-AU"/>
        </w:rPr>
      </w:pPr>
    </w:p>
    <w:p w14:paraId="13E1EF71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0F4BB480" w14:textId="6064BE35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 xml:space="preserve">This book tells you about what happened at the Home and Living </w:t>
      </w:r>
      <w:r>
        <w:rPr>
          <w:lang w:val="en-US" w:eastAsia="en-AU"/>
        </w:rPr>
        <w:t>*</w:t>
      </w:r>
      <w:r w:rsidRPr="000000B5">
        <w:t>Reference Group</w:t>
      </w:r>
      <w:r>
        <w:t>*</w:t>
      </w:r>
      <w:r w:rsidRPr="000000B5">
        <w:rPr>
          <w:lang w:val="en-US" w:eastAsia="en-AU"/>
        </w:rPr>
        <w:t xml:space="preserve"> meeting. </w:t>
      </w:r>
    </w:p>
    <w:p w14:paraId="66361A5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49CBFD0" w14:textId="17CDF670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Reference Groups are groups of people that know a lot </w:t>
      </w:r>
      <w:r>
        <w:rPr>
          <w:lang w:val="en-US" w:eastAsia="en-AU"/>
        </w:rPr>
        <w:br/>
      </w:r>
      <w:r w:rsidRPr="000000B5">
        <w:rPr>
          <w:lang w:val="en-US" w:eastAsia="en-AU"/>
        </w:rPr>
        <w:t>about something.</w:t>
      </w:r>
    </w:p>
    <w:p w14:paraId="1C37C5B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2A951E7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Reference Groups help</w:t>
      </w:r>
    </w:p>
    <w:p w14:paraId="54B7E2E2" w14:textId="77777777" w:rsidR="000000B5" w:rsidRPr="000000B5" w:rsidRDefault="000000B5" w:rsidP="000000B5">
      <w:pPr>
        <w:pStyle w:val="Scopedotlevel1"/>
      </w:pPr>
      <w:r w:rsidRPr="000000B5">
        <w:t>the Council do its work</w:t>
      </w:r>
    </w:p>
    <w:p w14:paraId="4FF80BED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79EE6E51" w14:textId="77777777" w:rsidR="000000B5" w:rsidRPr="000000B5" w:rsidRDefault="000000B5" w:rsidP="000000B5">
      <w:pPr>
        <w:pStyle w:val="Scopedotlevel1"/>
      </w:pPr>
      <w:r w:rsidRPr="000000B5">
        <w:t>make our advice better.</w:t>
      </w:r>
    </w:p>
    <w:p w14:paraId="4B0B16D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378AC19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6EFB1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is group gives advice about ways the NDIS can help people get the supports they need</w:t>
      </w:r>
    </w:p>
    <w:p w14:paraId="07A2C007" w14:textId="77777777" w:rsidR="000000B5" w:rsidRPr="000000B5" w:rsidRDefault="000000B5" w:rsidP="000000B5">
      <w:pPr>
        <w:pStyle w:val="Scopedotlevel1"/>
      </w:pPr>
      <w:r w:rsidRPr="000000B5">
        <w:t>in their homes</w:t>
      </w:r>
    </w:p>
    <w:p w14:paraId="09AD81E5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605CEE41" w14:textId="77777777" w:rsidR="000000B5" w:rsidRPr="000000B5" w:rsidRDefault="000000B5" w:rsidP="000000B5">
      <w:pPr>
        <w:pStyle w:val="Scopedotlevel1"/>
      </w:pPr>
      <w:r w:rsidRPr="000000B5">
        <w:t>to live independently</w:t>
      </w:r>
    </w:p>
    <w:p w14:paraId="682D1910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252778C5" w14:textId="77777777" w:rsidR="000000B5" w:rsidRPr="000000B5" w:rsidRDefault="000000B5" w:rsidP="000000B5">
      <w:pPr>
        <w:pStyle w:val="Scopedotlevel1"/>
      </w:pPr>
      <w:r w:rsidRPr="000000B5">
        <w:t>to choose where and who they live with</w:t>
      </w:r>
    </w:p>
    <w:p w14:paraId="7650DE00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1761AE4C" w14:textId="77777777" w:rsidR="000000B5" w:rsidRPr="000000B5" w:rsidRDefault="000000B5" w:rsidP="000000B5">
      <w:pPr>
        <w:pStyle w:val="Scopedotlevel1"/>
      </w:pPr>
      <w:r w:rsidRPr="000000B5">
        <w:t>to be included in their community.</w:t>
      </w:r>
    </w:p>
    <w:p w14:paraId="224563BD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19685CAC" w14:textId="5373F330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>This book tells you what happened at our meeting on  5  October  2021.</w:t>
      </w:r>
    </w:p>
    <w:p w14:paraId="53B7FBC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4425A67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0931735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Reference Group meets  2  times each year.</w:t>
      </w:r>
    </w:p>
    <w:p w14:paraId="75EE146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991D6E9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AEE8FAB" w14:textId="77777777" w:rsidR="000000B5" w:rsidRPr="000000B5" w:rsidRDefault="000000B5" w:rsidP="000000B5">
      <w:pPr>
        <w:pStyle w:val="Heading"/>
        <w:rPr>
          <w:lang w:val="en-US" w:eastAsia="en-AU"/>
        </w:rPr>
      </w:pPr>
      <w:r w:rsidRPr="000000B5">
        <w:rPr>
          <w:lang w:val="en-US" w:eastAsia="en-AU"/>
        </w:rPr>
        <w:t>Who was at the meeting?</w:t>
      </w:r>
    </w:p>
    <w:p w14:paraId="085B5925" w14:textId="100FF226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re are  2  </w:t>
      </w:r>
      <w:r>
        <w:rPr>
          <w:lang w:val="en-US" w:eastAsia="en-AU"/>
        </w:rPr>
        <w:t>*</w:t>
      </w:r>
      <w:r w:rsidRPr="000000B5">
        <w:t>Chairs</w:t>
      </w:r>
      <w:r>
        <w:t>*</w:t>
      </w:r>
      <w:r w:rsidRPr="000000B5">
        <w:rPr>
          <w:lang w:val="en-US" w:eastAsia="en-AU"/>
        </w:rPr>
        <w:t xml:space="preserve"> of the Reference Group</w:t>
      </w:r>
    </w:p>
    <w:p w14:paraId="0C2D9EA9" w14:textId="4EC94E3B" w:rsidR="000000B5" w:rsidRPr="000000B5" w:rsidRDefault="000000B5" w:rsidP="000000B5">
      <w:pPr>
        <w:pStyle w:val="Scopedotlevel1"/>
      </w:pPr>
      <w:r w:rsidRPr="000000B5">
        <w:t>Robyn Kruk</w:t>
      </w:r>
    </w:p>
    <w:p w14:paraId="3D145047" w14:textId="1BCB10A4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>and</w:t>
      </w:r>
    </w:p>
    <w:p w14:paraId="4F588DDB" w14:textId="77777777" w:rsidR="000000B5" w:rsidRPr="000000B5" w:rsidRDefault="000000B5" w:rsidP="000000B5">
      <w:pPr>
        <w:pStyle w:val="Scopedotlevel1"/>
      </w:pPr>
      <w:r w:rsidRPr="000000B5">
        <w:t>Leighton Jay.</w:t>
      </w:r>
    </w:p>
    <w:p w14:paraId="1346F12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39D98B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FF9805F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A Chair means someone who can run the meeting.</w:t>
      </w:r>
    </w:p>
    <w:p w14:paraId="51BEA410" w14:textId="432BC41D" w:rsidR="000000B5" w:rsidRDefault="000000B5" w:rsidP="000000B5">
      <w:pPr>
        <w:pStyle w:val="Scopebody"/>
        <w:rPr>
          <w:lang w:val="en-US" w:eastAsia="en-AU"/>
        </w:rPr>
      </w:pPr>
    </w:p>
    <w:p w14:paraId="010F7165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9A8D4DA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Also at the meeting were</w:t>
      </w:r>
    </w:p>
    <w:p w14:paraId="30A4A43F" w14:textId="584A29EF" w:rsidR="000000B5" w:rsidRPr="000000B5" w:rsidRDefault="000000B5" w:rsidP="000000B5">
      <w:pPr>
        <w:pStyle w:val="Scopedotlevel1"/>
      </w:pPr>
      <w:r w:rsidRPr="000000B5">
        <w:t>Reference Group members</w:t>
      </w:r>
    </w:p>
    <w:p w14:paraId="5AC1A0D0" w14:textId="3037A52B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>and</w:t>
      </w:r>
    </w:p>
    <w:p w14:paraId="594B91F8" w14:textId="1EE84D80" w:rsidR="000000B5" w:rsidRPr="000000B5" w:rsidRDefault="000000B5" w:rsidP="000000B5">
      <w:pPr>
        <w:pStyle w:val="Scopedotlevel1"/>
      </w:pPr>
      <w:r w:rsidRPr="000000B5">
        <w:t>NDIA managers.</w:t>
      </w:r>
      <w:r w:rsidRPr="000000B5">
        <w:br w:type="page"/>
      </w:r>
    </w:p>
    <w:p w14:paraId="17A2B63B" w14:textId="61C83950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>The Reference Group talked about things the NDIA is working on.</w:t>
      </w:r>
    </w:p>
    <w:p w14:paraId="5835B93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010682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30775CFB" w14:textId="12C2337A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 Reference Group Chairs and NDIA managers spoke at the </w:t>
      </w:r>
      <w:r>
        <w:rPr>
          <w:lang w:val="en-US" w:eastAsia="en-AU"/>
        </w:rPr>
        <w:br/>
      </w:r>
      <w:r w:rsidRPr="000000B5">
        <w:rPr>
          <w:lang w:val="en-US" w:eastAsia="en-AU"/>
        </w:rPr>
        <w:t>meeting to</w:t>
      </w:r>
    </w:p>
    <w:p w14:paraId="49B05A5C" w14:textId="50F1F62D" w:rsidR="000000B5" w:rsidRPr="000000B5" w:rsidRDefault="000000B5" w:rsidP="000000B5">
      <w:pPr>
        <w:pStyle w:val="Scopedotlevel1"/>
      </w:pPr>
      <w:r w:rsidRPr="000000B5">
        <w:t>tell the us about the work they do</w:t>
      </w:r>
    </w:p>
    <w:p w14:paraId="1F09588B" w14:textId="6D7DEB8B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>and</w:t>
      </w:r>
    </w:p>
    <w:p w14:paraId="44969AA5" w14:textId="3F3D8C16" w:rsidR="000000B5" w:rsidRDefault="000000B5" w:rsidP="000000B5">
      <w:pPr>
        <w:pStyle w:val="Scopedotlevel1"/>
      </w:pPr>
      <w:r w:rsidRPr="000000B5">
        <w:t>ask for our feedback.</w:t>
      </w:r>
    </w:p>
    <w:p w14:paraId="37340DBF" w14:textId="6300257C" w:rsidR="000000B5" w:rsidRDefault="000000B5" w:rsidP="000000B5">
      <w:pPr>
        <w:pStyle w:val="Scopebody"/>
        <w:rPr>
          <w:lang w:val="en-US" w:eastAsia="en-AU"/>
        </w:rPr>
      </w:pPr>
    </w:p>
    <w:p w14:paraId="17AB02B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0B79716" w14:textId="77777777" w:rsidR="000000B5" w:rsidRPr="000000B5" w:rsidRDefault="000000B5" w:rsidP="000000B5">
      <w:pPr>
        <w:pStyle w:val="Heading"/>
        <w:rPr>
          <w:lang w:val="en-US" w:eastAsia="en-AU"/>
        </w:rPr>
      </w:pPr>
      <w:r w:rsidRPr="000000B5">
        <w:rPr>
          <w:lang w:val="en-US" w:eastAsia="en-AU"/>
        </w:rPr>
        <w:t>What happened at the meeting?</w:t>
      </w:r>
    </w:p>
    <w:p w14:paraId="7E2C1D7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D72CBA5" w14:textId="77777777" w:rsidR="000000B5" w:rsidRPr="000000B5" w:rsidRDefault="000000B5" w:rsidP="000000B5">
      <w:pPr>
        <w:pStyle w:val="Subheading"/>
        <w:rPr>
          <w:lang w:val="en-US" w:eastAsia="en-AU"/>
        </w:rPr>
      </w:pPr>
      <w:r w:rsidRPr="000000B5">
        <w:rPr>
          <w:lang w:val="en-US" w:eastAsia="en-AU"/>
        </w:rPr>
        <w:t>Update from Reference Group Chairs</w:t>
      </w:r>
    </w:p>
    <w:p w14:paraId="451E554B" w14:textId="16E9780B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Council and the Reference Group has done a lot of work since </w:t>
      </w:r>
      <w:r>
        <w:rPr>
          <w:lang w:val="en-US" w:eastAsia="en-AU"/>
        </w:rPr>
        <w:br/>
      </w:r>
      <w:r w:rsidRPr="000000B5">
        <w:rPr>
          <w:lang w:val="en-US" w:eastAsia="en-AU"/>
        </w:rPr>
        <w:t xml:space="preserve">they last met. </w:t>
      </w:r>
    </w:p>
    <w:p w14:paraId="37BAEE6C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959665A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5B83841" w14:textId="15F11F3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 Reference Group decided what work it will do over the </w:t>
      </w:r>
      <w:r>
        <w:rPr>
          <w:lang w:val="en-US" w:eastAsia="en-AU"/>
        </w:rPr>
        <w:br/>
      </w:r>
      <w:r w:rsidRPr="000000B5">
        <w:rPr>
          <w:lang w:val="en-US" w:eastAsia="en-AU"/>
        </w:rPr>
        <w:t xml:space="preserve">next  2  years. </w:t>
      </w:r>
    </w:p>
    <w:p w14:paraId="5752D9D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07D2C1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D101270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 xml:space="preserve">The Reference Group wants to </w:t>
      </w:r>
    </w:p>
    <w:p w14:paraId="5EC98E6A" w14:textId="61E3DEC8" w:rsidR="000000B5" w:rsidRPr="000000B5" w:rsidRDefault="000000B5" w:rsidP="000000B5">
      <w:pPr>
        <w:pStyle w:val="Scopedotlevel1"/>
      </w:pPr>
      <w:r w:rsidRPr="000000B5">
        <w:t>fix the issues with home and living supports</w:t>
      </w:r>
      <w:r>
        <w:t xml:space="preserve"> </w:t>
      </w:r>
      <w:r w:rsidRPr="000000B5">
        <w:t xml:space="preserve">in the NDIS </w:t>
      </w:r>
    </w:p>
    <w:p w14:paraId="66467DF5" w14:textId="7DE67C03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>and</w:t>
      </w:r>
    </w:p>
    <w:p w14:paraId="395B06E2" w14:textId="77777777" w:rsidR="000000B5" w:rsidRPr="000000B5" w:rsidRDefault="000000B5" w:rsidP="000000B5">
      <w:pPr>
        <w:pStyle w:val="Scopedotlevel1"/>
      </w:pPr>
      <w:r w:rsidRPr="000000B5">
        <w:t>make sure people with disability have</w:t>
      </w:r>
    </w:p>
    <w:p w14:paraId="7423CEA3" w14:textId="77777777" w:rsidR="000000B5" w:rsidRPr="000000B5" w:rsidRDefault="000000B5" w:rsidP="000000B5">
      <w:pPr>
        <w:pStyle w:val="Scopedotlevel2"/>
      </w:pPr>
      <w:r w:rsidRPr="000000B5">
        <w:t>a home</w:t>
      </w:r>
    </w:p>
    <w:p w14:paraId="1CBB2872" w14:textId="77777777" w:rsidR="000000B5" w:rsidRPr="000000B5" w:rsidRDefault="000000B5" w:rsidP="000000B5">
      <w:pPr>
        <w:pStyle w:val="Scopedotlevel2"/>
        <w:numPr>
          <w:ilvl w:val="0"/>
          <w:numId w:val="0"/>
        </w:numPr>
        <w:ind w:left="1440"/>
      </w:pPr>
    </w:p>
    <w:p w14:paraId="530B602D" w14:textId="77777777" w:rsidR="000000B5" w:rsidRPr="000000B5" w:rsidRDefault="000000B5" w:rsidP="000000B5">
      <w:pPr>
        <w:pStyle w:val="Scopedotlevel2"/>
        <w:rPr>
          <w:rFonts w:ascii="Arial-BoldMT" w:hAnsi="Arial-BoldMT" w:cs="Arial-BoldMT"/>
          <w:b/>
          <w:bCs/>
          <w:sz w:val="36"/>
          <w:szCs w:val="36"/>
        </w:rPr>
      </w:pPr>
      <w:r w:rsidRPr="000000B5">
        <w:t xml:space="preserve">the supports they need to live at home. </w:t>
      </w:r>
    </w:p>
    <w:p w14:paraId="7675721D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76D5C86" w14:textId="77777777" w:rsidR="000000B5" w:rsidRDefault="000000B5" w:rsidP="000000B5">
      <w:pPr>
        <w:pStyle w:val="Scopebody"/>
        <w:rPr>
          <w:lang w:val="en-US" w:eastAsia="en-AU"/>
        </w:rPr>
      </w:pPr>
    </w:p>
    <w:p w14:paraId="12A7C596" w14:textId="0125BB9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Work the Reference Group does will help Council’s </w:t>
      </w:r>
      <w:r>
        <w:rPr>
          <w:lang w:val="en-US" w:eastAsia="en-AU"/>
        </w:rPr>
        <w:t>*</w:t>
      </w:r>
      <w:r w:rsidRPr="000000B5">
        <w:t>work plan</w:t>
      </w:r>
      <w:r>
        <w:t>*</w:t>
      </w:r>
      <w:r w:rsidRPr="000000B5">
        <w:rPr>
          <w:lang w:val="en-US" w:eastAsia="en-AU"/>
        </w:rPr>
        <w:t xml:space="preserve"> happen.</w:t>
      </w:r>
    </w:p>
    <w:p w14:paraId="4953D97E" w14:textId="16E5F713" w:rsidR="000000B5" w:rsidRDefault="000000B5" w:rsidP="000000B5">
      <w:pPr>
        <w:pStyle w:val="Scopebody"/>
        <w:rPr>
          <w:lang w:val="en-US" w:eastAsia="en-AU"/>
        </w:rPr>
      </w:pPr>
    </w:p>
    <w:p w14:paraId="0F44444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30CB93FC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Our work plan says</w:t>
      </w:r>
    </w:p>
    <w:p w14:paraId="74F2CFCA" w14:textId="73CE4E9D" w:rsidR="000000B5" w:rsidRPr="000000B5" w:rsidRDefault="000000B5" w:rsidP="000000B5">
      <w:pPr>
        <w:pStyle w:val="Scopedotlevel1"/>
      </w:pPr>
      <w:r w:rsidRPr="000000B5">
        <w:t>what we will do this year to make the NDIS better</w:t>
      </w:r>
      <w:r>
        <w:t xml:space="preserve"> </w:t>
      </w:r>
      <w:r w:rsidRPr="000000B5">
        <w:t>for the people who use it</w:t>
      </w:r>
    </w:p>
    <w:p w14:paraId="221A657B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356A7E87" w14:textId="4CAAE119" w:rsidR="000000B5" w:rsidRPr="000000B5" w:rsidRDefault="000000B5" w:rsidP="000000B5">
      <w:pPr>
        <w:pStyle w:val="Scopedotlevel1"/>
      </w:pPr>
      <w:r w:rsidRPr="000000B5">
        <w:t>what work will be done from  1  July  2021  to  30  June  2022.</w:t>
      </w:r>
    </w:p>
    <w:p w14:paraId="5184E2D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1FE941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E03E7F2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4E831ABB" w14:textId="383B3F85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 xml:space="preserve">Council made a Home and Living </w:t>
      </w:r>
      <w:r>
        <w:rPr>
          <w:lang w:val="en-US" w:eastAsia="en-AU"/>
        </w:rPr>
        <w:t>*</w:t>
      </w:r>
      <w:r w:rsidRPr="000000B5">
        <w:t>policy sub group</w:t>
      </w:r>
      <w:r>
        <w:t>*</w:t>
      </w:r>
      <w:r w:rsidRPr="000000B5">
        <w:rPr>
          <w:lang w:val="en-US" w:eastAsia="en-AU"/>
        </w:rPr>
        <w:t xml:space="preserve">. </w:t>
      </w:r>
    </w:p>
    <w:p w14:paraId="16A54796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DB7FC3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652AE34" w14:textId="5400902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A policy is a plan and rules for how we should do things.</w:t>
      </w:r>
    </w:p>
    <w:p w14:paraId="5CF1E8E4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80512A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0B68609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A sub group is a small group of people who help Council and the Reference Group do its work.</w:t>
      </w:r>
    </w:p>
    <w:p w14:paraId="1540CF94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2681F1A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F7E2D72" w14:textId="34A81DC3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sub group includes people from Council and the Reference Group.</w:t>
      </w:r>
    </w:p>
    <w:p w14:paraId="4E8F0A63" w14:textId="77777777" w:rsidR="000000B5" w:rsidRDefault="000000B5" w:rsidP="000000B5">
      <w:pPr>
        <w:pStyle w:val="Scopebody"/>
        <w:rPr>
          <w:lang w:val="en-US" w:eastAsia="en-AU"/>
        </w:rPr>
      </w:pPr>
    </w:p>
    <w:p w14:paraId="4D0DB2B7" w14:textId="77777777" w:rsidR="000000B5" w:rsidRDefault="000000B5" w:rsidP="000000B5">
      <w:pPr>
        <w:pStyle w:val="Scopebody"/>
        <w:rPr>
          <w:lang w:val="en-US" w:eastAsia="en-AU"/>
        </w:rPr>
      </w:pPr>
    </w:p>
    <w:p w14:paraId="46A231C6" w14:textId="60C4635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 sub group will </w:t>
      </w:r>
      <w:r>
        <w:rPr>
          <w:lang w:val="en-US" w:eastAsia="en-AU"/>
        </w:rPr>
        <w:t>*</w:t>
      </w:r>
      <w:r w:rsidRPr="000000B5">
        <w:t>co-design</w:t>
      </w:r>
      <w:r>
        <w:t>*</w:t>
      </w:r>
      <w:r w:rsidRPr="000000B5">
        <w:rPr>
          <w:lang w:val="en-US" w:eastAsia="en-AU"/>
        </w:rPr>
        <w:t xml:space="preserve"> work with the NDIA.</w:t>
      </w:r>
    </w:p>
    <w:p w14:paraId="575C5E15" w14:textId="6925015C" w:rsidR="000000B5" w:rsidRDefault="000000B5" w:rsidP="000000B5">
      <w:pPr>
        <w:pStyle w:val="Scopebody"/>
        <w:rPr>
          <w:lang w:val="en-US" w:eastAsia="en-AU"/>
        </w:rPr>
      </w:pPr>
    </w:p>
    <w:p w14:paraId="4BB21C0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D922DB7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Co-design means to work together to reach a goal.</w:t>
      </w:r>
    </w:p>
    <w:p w14:paraId="1207101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For example, people who run services work with people who use the services to plan the services.</w:t>
      </w:r>
    </w:p>
    <w:p w14:paraId="34002D4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5D4B84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CAD84CE" w14:textId="0AEB4C09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>The Home and Living policy will make it easier to choose</w:t>
      </w:r>
    </w:p>
    <w:p w14:paraId="37CCC1F5" w14:textId="77777777" w:rsidR="000000B5" w:rsidRPr="000000B5" w:rsidRDefault="000000B5" w:rsidP="000000B5">
      <w:pPr>
        <w:pStyle w:val="Scopedotlevel1"/>
      </w:pPr>
      <w:r w:rsidRPr="000000B5">
        <w:t>where you live</w:t>
      </w:r>
    </w:p>
    <w:p w14:paraId="453995CA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4D3452A7" w14:textId="77777777" w:rsidR="000000B5" w:rsidRPr="000000B5" w:rsidRDefault="000000B5" w:rsidP="000000B5">
      <w:pPr>
        <w:pStyle w:val="Scopedotlevel1"/>
      </w:pPr>
      <w:r w:rsidRPr="000000B5">
        <w:t>who you live with</w:t>
      </w:r>
    </w:p>
    <w:p w14:paraId="6B53BC90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0675CFBC" w14:textId="77777777" w:rsidR="000000B5" w:rsidRPr="000000B5" w:rsidRDefault="000000B5" w:rsidP="000000B5">
      <w:pPr>
        <w:pStyle w:val="Scopedotlevel1"/>
      </w:pPr>
      <w:r w:rsidRPr="000000B5">
        <w:t>who supports you.</w:t>
      </w:r>
    </w:p>
    <w:p w14:paraId="70AF16A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80580E1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62DFACC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Reference Group met with</w:t>
      </w:r>
    </w:p>
    <w:p w14:paraId="10C8DF52" w14:textId="42C254ED" w:rsidR="000000B5" w:rsidRPr="000000B5" w:rsidRDefault="000000B5" w:rsidP="000000B5">
      <w:pPr>
        <w:pStyle w:val="Scopedotlevel1"/>
      </w:pPr>
      <w:r w:rsidRPr="000000B5">
        <w:t>NDIA staff to learn how they make decisions</w:t>
      </w:r>
      <w:r>
        <w:t xml:space="preserve"> </w:t>
      </w:r>
      <w:r w:rsidRPr="000000B5">
        <w:t xml:space="preserve">about home </w:t>
      </w:r>
      <w:r>
        <w:br/>
      </w:r>
      <w:r w:rsidRPr="000000B5">
        <w:t xml:space="preserve">and living supports </w:t>
      </w:r>
    </w:p>
    <w:p w14:paraId="052BF5DB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08137777" w14:textId="3440D4AD" w:rsidR="000000B5" w:rsidRPr="000000B5" w:rsidRDefault="000000B5" w:rsidP="000000B5">
      <w:pPr>
        <w:pStyle w:val="Scopedotlevel1"/>
      </w:pPr>
      <w:r w:rsidRPr="000000B5">
        <w:t>the Department of Social Services to talk about</w:t>
      </w:r>
      <w:r>
        <w:t xml:space="preserve"> </w:t>
      </w:r>
      <w:r w:rsidRPr="000000B5">
        <w:t xml:space="preserve">changes </w:t>
      </w:r>
      <w:r>
        <w:br/>
      </w:r>
      <w:r w:rsidRPr="000000B5">
        <w:t>to NDIS laws.</w:t>
      </w:r>
    </w:p>
    <w:p w14:paraId="2522CA94" w14:textId="77777777" w:rsidR="000000B5" w:rsidRDefault="000000B5" w:rsidP="000000B5">
      <w:pPr>
        <w:pStyle w:val="Scopebody"/>
        <w:rPr>
          <w:lang w:val="en-US" w:eastAsia="en-AU"/>
        </w:rPr>
      </w:pPr>
    </w:p>
    <w:p w14:paraId="46F4EBAA" w14:textId="77777777" w:rsidR="000000B5" w:rsidRDefault="000000B5" w:rsidP="000000B5">
      <w:pPr>
        <w:pStyle w:val="Scopebody"/>
        <w:rPr>
          <w:lang w:val="en-US" w:eastAsia="en-AU"/>
        </w:rPr>
      </w:pPr>
    </w:p>
    <w:p w14:paraId="06133D59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DDAD0BE" w14:textId="55C51DC0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 xml:space="preserve">The NDIA has a Support for Decision Making </w:t>
      </w:r>
      <w:r>
        <w:rPr>
          <w:lang w:val="en-US" w:eastAsia="en-AU"/>
        </w:rPr>
        <w:t>*</w:t>
      </w:r>
      <w:r w:rsidRPr="000000B5">
        <w:t>consultation report</w:t>
      </w:r>
      <w:r>
        <w:t>*</w:t>
      </w:r>
      <w:r w:rsidRPr="000000B5">
        <w:rPr>
          <w:lang w:val="en-US" w:eastAsia="en-AU"/>
        </w:rPr>
        <w:t>.</w:t>
      </w:r>
    </w:p>
    <w:p w14:paraId="1D6DEC5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D0FF49C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A consultation report</w:t>
      </w:r>
    </w:p>
    <w:p w14:paraId="0827D0F4" w14:textId="77777777" w:rsidR="000000B5" w:rsidRPr="000000B5" w:rsidRDefault="000000B5" w:rsidP="000000B5">
      <w:pPr>
        <w:pStyle w:val="Scopedotlevel1"/>
      </w:pPr>
      <w:r w:rsidRPr="000000B5">
        <w:t xml:space="preserve">lets you tell the NDIA what they can do better </w:t>
      </w:r>
    </w:p>
    <w:p w14:paraId="475D1A85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59CF3775" w14:textId="77777777" w:rsidR="000000B5" w:rsidRPr="000000B5" w:rsidRDefault="000000B5" w:rsidP="000000B5">
      <w:pPr>
        <w:pStyle w:val="Scopedotlevel1"/>
      </w:pPr>
      <w:r w:rsidRPr="000000B5">
        <w:t>will help the NDIA write a policy.</w:t>
      </w:r>
    </w:p>
    <w:p w14:paraId="7D8F66D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169DA3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4E55728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consultation report said people with disability should be able to make their own decisions.</w:t>
      </w:r>
    </w:p>
    <w:p w14:paraId="7D4D77F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FFF38C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D314D0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decisions could be about</w:t>
      </w:r>
    </w:p>
    <w:p w14:paraId="07641A19" w14:textId="77777777" w:rsidR="000000B5" w:rsidRPr="000000B5" w:rsidRDefault="000000B5" w:rsidP="000000B5">
      <w:pPr>
        <w:pStyle w:val="Scopedotlevel1"/>
      </w:pPr>
      <w:r w:rsidRPr="000000B5">
        <w:t>your life</w:t>
      </w:r>
    </w:p>
    <w:p w14:paraId="7EDA30B3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60880137" w14:textId="6C9399D9" w:rsidR="000000B5" w:rsidRPr="000000B5" w:rsidRDefault="000000B5" w:rsidP="000000B5">
      <w:pPr>
        <w:pStyle w:val="Scopedotlevel1"/>
      </w:pPr>
      <w:r w:rsidRPr="000000B5">
        <w:t>your NDIS plan.</w:t>
      </w:r>
    </w:p>
    <w:p w14:paraId="1AA0C36E" w14:textId="77777777" w:rsidR="000000B5" w:rsidRDefault="000000B5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5CA375F1" w14:textId="7582165C" w:rsidR="000000B5" w:rsidRPr="000000B5" w:rsidRDefault="000000B5" w:rsidP="000000B5">
      <w:pPr>
        <w:pStyle w:val="Subheading"/>
        <w:rPr>
          <w:lang w:val="en-US" w:eastAsia="en-AU"/>
        </w:rPr>
      </w:pPr>
      <w:r w:rsidRPr="000000B5">
        <w:rPr>
          <w:lang w:val="en-US" w:eastAsia="en-AU"/>
        </w:rPr>
        <w:lastRenderedPageBreak/>
        <w:t>Update from Reference Group members</w:t>
      </w:r>
    </w:p>
    <w:p w14:paraId="7838841D" w14:textId="24761E1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Reference Group members talked about what happens in </w:t>
      </w:r>
      <w:r>
        <w:rPr>
          <w:lang w:val="en-US" w:eastAsia="en-AU"/>
        </w:rPr>
        <w:br/>
      </w:r>
      <w:r w:rsidRPr="000000B5">
        <w:rPr>
          <w:lang w:val="en-US" w:eastAsia="en-AU"/>
        </w:rPr>
        <w:t>their communities.</w:t>
      </w:r>
    </w:p>
    <w:p w14:paraId="2B3146B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C73CAC1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1361EE3" w14:textId="626E1F7E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Some people have less money for supports in their NDIS plans.</w:t>
      </w:r>
    </w:p>
    <w:p w14:paraId="344BBCF6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89D02A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A7CBAD5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People have told us they have less supports for</w:t>
      </w:r>
    </w:p>
    <w:p w14:paraId="3E184D41" w14:textId="689D4929" w:rsidR="000000B5" w:rsidRPr="000000B5" w:rsidRDefault="000000B5" w:rsidP="000000B5">
      <w:pPr>
        <w:pStyle w:val="Scopedotlevel1"/>
      </w:pPr>
      <w:r>
        <w:t>*</w:t>
      </w:r>
      <w:r w:rsidRPr="000000B5">
        <w:t>Specialist Disability Accommodation</w:t>
      </w:r>
      <w:r>
        <w:t>*</w:t>
      </w:r>
    </w:p>
    <w:p w14:paraId="5D4D04B9" w14:textId="15D078BE" w:rsidR="000000B5" w:rsidRPr="000000B5" w:rsidRDefault="000000B5" w:rsidP="000000B5">
      <w:pPr>
        <w:pStyle w:val="Scopedotlevel2"/>
      </w:pPr>
      <w:r w:rsidRPr="000000B5">
        <w:t>housing to help people with very high support</w:t>
      </w:r>
      <w:r>
        <w:t xml:space="preserve"> </w:t>
      </w:r>
      <w:r w:rsidRPr="000000B5">
        <w:t>needs do everyday things</w:t>
      </w:r>
    </w:p>
    <w:p w14:paraId="6EBB276A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CE3F12A" w14:textId="01C6B42E" w:rsidR="000000B5" w:rsidRPr="000000B5" w:rsidRDefault="000000B5" w:rsidP="000000B5">
      <w:pPr>
        <w:pStyle w:val="Scopedotlevel1"/>
      </w:pPr>
      <w:r>
        <w:t>*</w:t>
      </w:r>
      <w:r w:rsidRPr="000000B5">
        <w:t>Supported Independent Living</w:t>
      </w:r>
      <w:r>
        <w:t>*</w:t>
      </w:r>
    </w:p>
    <w:p w14:paraId="5A5326D5" w14:textId="12F4B85F" w:rsidR="000000B5" w:rsidRPr="000000B5" w:rsidRDefault="000000B5" w:rsidP="000000B5">
      <w:pPr>
        <w:pStyle w:val="Scopedotlevel2"/>
      </w:pPr>
      <w:r w:rsidRPr="000000B5">
        <w:t>help with day to day tasks around your home</w:t>
      </w:r>
      <w:r>
        <w:t xml:space="preserve"> </w:t>
      </w:r>
      <w:r w:rsidRPr="000000B5">
        <w:t>so you can be independent</w:t>
      </w:r>
    </w:p>
    <w:p w14:paraId="430592D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DF3DA9" w14:textId="3EA683BB" w:rsidR="000000B5" w:rsidRPr="000000B5" w:rsidRDefault="000000B5" w:rsidP="000000B5">
      <w:pPr>
        <w:pStyle w:val="Scopedotlevel1"/>
      </w:pPr>
      <w:r>
        <w:t>*</w:t>
      </w:r>
      <w:r w:rsidRPr="000000B5">
        <w:t>Individualised Living Options</w:t>
      </w:r>
      <w:r>
        <w:t>*</w:t>
      </w:r>
    </w:p>
    <w:p w14:paraId="66F74AAE" w14:textId="4BF8C97C" w:rsidR="000000B5" w:rsidRPr="000000B5" w:rsidRDefault="000000B5" w:rsidP="000000B5">
      <w:pPr>
        <w:pStyle w:val="Scopedotlevel2"/>
      </w:pPr>
      <w:r w:rsidRPr="000000B5">
        <w:t>NDIS money that helps you choose where you</w:t>
      </w:r>
      <w:r>
        <w:t xml:space="preserve"> </w:t>
      </w:r>
      <w:r w:rsidRPr="000000B5">
        <w:t>want to live and who you want to live with.</w:t>
      </w:r>
    </w:p>
    <w:p w14:paraId="37F8D29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757B2AD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4630FCCF" w14:textId="77777777" w:rsid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>Some people that have less supports in their plans</w:t>
      </w:r>
    </w:p>
    <w:p w14:paraId="73AC27F0" w14:textId="6D35DB75" w:rsidR="000000B5" w:rsidRPr="000000B5" w:rsidRDefault="000000B5" w:rsidP="000000B5">
      <w:pPr>
        <w:pStyle w:val="Scopedotlevel1"/>
      </w:pPr>
      <w:r w:rsidRPr="000000B5">
        <w:t xml:space="preserve">have to move to a home they do </w:t>
      </w:r>
      <w:r w:rsidRPr="000000B5">
        <w:rPr>
          <w:b/>
          <w:bCs/>
        </w:rPr>
        <w:t>not</w:t>
      </w:r>
      <w:r w:rsidRPr="000000B5">
        <w:t xml:space="preserve"> want to live in.</w:t>
      </w:r>
    </w:p>
    <w:p w14:paraId="456B1DBB" w14:textId="605F5ADA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>For example, a group home.</w:t>
      </w:r>
    </w:p>
    <w:p w14:paraId="39605884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1FEB3C10" w14:textId="452D4C3D" w:rsidR="000000B5" w:rsidRPr="000000B5" w:rsidRDefault="000000B5" w:rsidP="000000B5">
      <w:pPr>
        <w:pStyle w:val="Scopedotlevel1"/>
      </w:pPr>
      <w:r w:rsidRPr="000000B5">
        <w:t xml:space="preserve">have no more NDIS money and live in an unsafe place. </w:t>
      </w:r>
    </w:p>
    <w:p w14:paraId="1E6BFB7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F9AF347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673A59C" w14:textId="75D2A15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se people want to know how the NDIS makes decisions about </w:t>
      </w:r>
      <w:r>
        <w:rPr>
          <w:lang w:val="en-US" w:eastAsia="en-AU"/>
        </w:rPr>
        <w:br/>
      </w:r>
      <w:r w:rsidRPr="000000B5">
        <w:rPr>
          <w:lang w:val="en-US" w:eastAsia="en-AU"/>
        </w:rPr>
        <w:t>their plans.</w:t>
      </w:r>
    </w:p>
    <w:p w14:paraId="7DA5421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E44B56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C2AEEE5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y want the NDIS to make fair and quick decisions about plans.</w:t>
      </w:r>
    </w:p>
    <w:p w14:paraId="361B9A1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BF22D9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4CC6C5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Some people have to keep telling the NDIS why they need supports in their home.</w:t>
      </w:r>
    </w:p>
    <w:p w14:paraId="61647DE6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02752A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D7E7AFB" w14:textId="4455A25A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 xml:space="preserve">Some people with a NDIS plan think there should be more information about </w:t>
      </w:r>
      <w:r>
        <w:rPr>
          <w:lang w:val="en-US" w:eastAsia="en-AU"/>
        </w:rPr>
        <w:t>*</w:t>
      </w:r>
      <w:r w:rsidRPr="000000B5">
        <w:t>self management</w:t>
      </w:r>
      <w:r>
        <w:t>*</w:t>
      </w:r>
      <w:r w:rsidRPr="000000B5">
        <w:rPr>
          <w:lang w:val="en-US" w:eastAsia="en-AU"/>
        </w:rPr>
        <w:t xml:space="preserve">. </w:t>
      </w:r>
    </w:p>
    <w:p w14:paraId="2840DD8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B80597D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Self management means you look after your own NDIS money. </w:t>
      </w:r>
    </w:p>
    <w:p w14:paraId="65F6067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A641A2B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D4CA9E7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NDIA should think about</w:t>
      </w:r>
    </w:p>
    <w:p w14:paraId="7A35770E" w14:textId="189ABCF9" w:rsidR="000000B5" w:rsidRPr="000000B5" w:rsidRDefault="000000B5" w:rsidP="000000B5">
      <w:pPr>
        <w:pStyle w:val="Scopedotlevel1"/>
      </w:pPr>
      <w:r w:rsidRPr="000000B5">
        <w:t>what care supports people with disability will</w:t>
      </w:r>
      <w:r>
        <w:t xml:space="preserve"> </w:t>
      </w:r>
      <w:r w:rsidRPr="000000B5">
        <w:t>need in the future.</w:t>
      </w:r>
    </w:p>
    <w:p w14:paraId="63F9E2CD" w14:textId="20A604D5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  <w:r w:rsidRPr="000000B5">
        <w:t xml:space="preserve">For example, people who are getting older. </w:t>
      </w:r>
    </w:p>
    <w:p w14:paraId="047EAC9E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3B4A8F40" w14:textId="3C4AE7A9" w:rsidR="000000B5" w:rsidRPr="000000B5" w:rsidRDefault="000000B5" w:rsidP="000000B5">
      <w:pPr>
        <w:pStyle w:val="Scopedotlevel1"/>
      </w:pPr>
      <w:r w:rsidRPr="000000B5">
        <w:t>how Supported Independent Living helps</w:t>
      </w:r>
      <w:r>
        <w:t xml:space="preserve"> </w:t>
      </w:r>
      <w:r w:rsidRPr="000000B5">
        <w:t xml:space="preserve">people with disability for the rest of their life. </w:t>
      </w:r>
    </w:p>
    <w:p w14:paraId="366659FA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F96897D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D2546B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NDIA planners need to give participants clear and correct information.</w:t>
      </w:r>
    </w:p>
    <w:p w14:paraId="3A15DCAD" w14:textId="77777777" w:rsidR="000000B5" w:rsidRPr="000000B5" w:rsidRDefault="000000B5" w:rsidP="000000B5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4B1B3699" w14:textId="77777777" w:rsidR="000000B5" w:rsidRDefault="000000B5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73BFB3A8" w14:textId="1C141FF8" w:rsidR="000000B5" w:rsidRPr="000000B5" w:rsidRDefault="000000B5" w:rsidP="000000B5">
      <w:pPr>
        <w:pStyle w:val="Subheading"/>
        <w:rPr>
          <w:lang w:val="en-US" w:eastAsia="en-AU"/>
        </w:rPr>
      </w:pPr>
      <w:r w:rsidRPr="000000B5">
        <w:rPr>
          <w:lang w:val="en-US" w:eastAsia="en-AU"/>
        </w:rPr>
        <w:lastRenderedPageBreak/>
        <w:t>NDIA’s plan for home and living</w:t>
      </w:r>
    </w:p>
    <w:p w14:paraId="192729B8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NDIA talked about its work on home and living.</w:t>
      </w:r>
    </w:p>
    <w:p w14:paraId="332B5A13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12B57E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6D914D0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NDIA work includes</w:t>
      </w:r>
    </w:p>
    <w:p w14:paraId="210030C1" w14:textId="77777777" w:rsidR="000000B5" w:rsidRPr="000000B5" w:rsidRDefault="000000B5" w:rsidP="000000B5">
      <w:pPr>
        <w:pStyle w:val="Scopedotlevel1"/>
      </w:pPr>
      <w:r w:rsidRPr="000000B5">
        <w:t>the Home and Living policy</w:t>
      </w:r>
    </w:p>
    <w:p w14:paraId="039A23B9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4B590FE7" w14:textId="20F8855D" w:rsidR="000000B5" w:rsidRPr="000000B5" w:rsidRDefault="000000B5" w:rsidP="000000B5">
      <w:pPr>
        <w:pStyle w:val="Scopedotlevel1"/>
      </w:pPr>
      <w:r w:rsidRPr="000000B5">
        <w:t xml:space="preserve">changes to </w:t>
      </w:r>
      <w:r>
        <w:t>*</w:t>
      </w:r>
      <w:r w:rsidRPr="000000B5">
        <w:rPr>
          <w:rStyle w:val="ScopebodyChar"/>
        </w:rPr>
        <w:t>operational guidelines</w:t>
      </w:r>
      <w:r>
        <w:rPr>
          <w:rStyle w:val="ScopebodyChar"/>
        </w:rPr>
        <w:t>*</w:t>
      </w:r>
      <w:r w:rsidRPr="000000B5">
        <w:t>.</w:t>
      </w:r>
    </w:p>
    <w:p w14:paraId="32C3E464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955F07D" w14:textId="1A5794B5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Operational guidelines are the rules used to</w:t>
      </w:r>
      <w:r>
        <w:rPr>
          <w:lang w:val="en-US" w:eastAsia="en-AU"/>
        </w:rPr>
        <w:t xml:space="preserve"> </w:t>
      </w:r>
      <w:r w:rsidRPr="000000B5">
        <w:rPr>
          <w:lang w:val="en-US" w:eastAsia="en-AU"/>
        </w:rPr>
        <w:t xml:space="preserve">make decisions </w:t>
      </w:r>
      <w:r>
        <w:rPr>
          <w:lang w:val="en-US" w:eastAsia="en-AU"/>
        </w:rPr>
        <w:br/>
      </w:r>
      <w:r w:rsidRPr="000000B5">
        <w:rPr>
          <w:lang w:val="en-US" w:eastAsia="en-AU"/>
        </w:rPr>
        <w:t>under the NDIS.</w:t>
      </w:r>
    </w:p>
    <w:p w14:paraId="1B9382B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50A8B90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0098C811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Reference Group members said the NDIA needs to help people with disability understand the</w:t>
      </w:r>
    </w:p>
    <w:p w14:paraId="003FE2DC" w14:textId="77777777" w:rsidR="000000B5" w:rsidRPr="000000B5" w:rsidRDefault="000000B5" w:rsidP="000000B5">
      <w:pPr>
        <w:pStyle w:val="Scopedotlevel1"/>
      </w:pPr>
      <w:r w:rsidRPr="000000B5">
        <w:t>home and living supports they can use</w:t>
      </w:r>
    </w:p>
    <w:p w14:paraId="3D064C7E" w14:textId="77777777" w:rsidR="000000B5" w:rsidRPr="000000B5" w:rsidRDefault="000000B5" w:rsidP="000000B5">
      <w:pPr>
        <w:pStyle w:val="Scopedotlevel1"/>
        <w:numPr>
          <w:ilvl w:val="0"/>
          <w:numId w:val="0"/>
        </w:numPr>
        <w:ind w:left="714"/>
      </w:pPr>
    </w:p>
    <w:p w14:paraId="35B154EA" w14:textId="77777777" w:rsidR="000000B5" w:rsidRPr="000000B5" w:rsidRDefault="000000B5" w:rsidP="000000B5">
      <w:pPr>
        <w:pStyle w:val="Scopedotlevel1"/>
      </w:pPr>
      <w:r w:rsidRPr="000000B5">
        <w:t xml:space="preserve">ways they can live on their own. </w:t>
      </w:r>
    </w:p>
    <w:p w14:paraId="6F13785C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246529ED" w14:textId="77777777" w:rsidR="000000B5" w:rsidRDefault="000000B5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8FD5C14" w14:textId="2CF093DC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lastRenderedPageBreak/>
        <w:t>Reference Group members said the NDIA should make sure they tell participants how their home and living supports work together.</w:t>
      </w:r>
    </w:p>
    <w:p w14:paraId="5BE19776" w14:textId="7D330D0D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For example, Supported Independent Living and Individualised </w:t>
      </w:r>
      <w:r w:rsidR="00323247">
        <w:rPr>
          <w:lang w:val="en-US" w:eastAsia="en-AU"/>
        </w:rPr>
        <w:br/>
      </w:r>
      <w:r w:rsidRPr="000000B5">
        <w:rPr>
          <w:lang w:val="en-US" w:eastAsia="en-AU"/>
        </w:rPr>
        <w:t>Living Options.</w:t>
      </w:r>
    </w:p>
    <w:p w14:paraId="787C5E9C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646713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7725692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Reference Group members said the NDIA should show how it makes decisions about home and living supports.</w:t>
      </w:r>
    </w:p>
    <w:p w14:paraId="28700817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CF3272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7320A57" w14:textId="5763BE6A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Reference Group members want to help the NDIA with its Home and Living </w:t>
      </w:r>
      <w:r w:rsidR="00323247">
        <w:rPr>
          <w:lang w:val="en-US" w:eastAsia="en-AU"/>
        </w:rPr>
        <w:t>*</w:t>
      </w:r>
      <w:r w:rsidRPr="00323247">
        <w:t>projects</w:t>
      </w:r>
      <w:r w:rsidR="00323247">
        <w:t>*</w:t>
      </w:r>
      <w:r w:rsidRPr="000000B5">
        <w:rPr>
          <w:lang w:val="en-US" w:eastAsia="en-AU"/>
        </w:rPr>
        <w:t xml:space="preserve">. </w:t>
      </w:r>
    </w:p>
    <w:p w14:paraId="65C37927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170BCD4C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3ACFA750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projects show different ways to</w:t>
      </w:r>
    </w:p>
    <w:p w14:paraId="37DB2641" w14:textId="288CC6EB" w:rsidR="000000B5" w:rsidRPr="000000B5" w:rsidRDefault="000000B5" w:rsidP="00323247">
      <w:pPr>
        <w:pStyle w:val="Scopedotlevel1"/>
      </w:pPr>
      <w:r w:rsidRPr="000000B5">
        <w:t>give home and living options to participants</w:t>
      </w:r>
    </w:p>
    <w:p w14:paraId="4B46970C" w14:textId="3BB7FA1E" w:rsidR="000000B5" w:rsidRPr="000000B5" w:rsidRDefault="000000B5" w:rsidP="00323247">
      <w:pPr>
        <w:pStyle w:val="Scopedotlevel1"/>
        <w:numPr>
          <w:ilvl w:val="0"/>
          <w:numId w:val="0"/>
        </w:numPr>
        <w:ind w:left="714"/>
      </w:pPr>
      <w:r w:rsidRPr="000000B5">
        <w:t>and</w:t>
      </w:r>
    </w:p>
    <w:p w14:paraId="6E1D8671" w14:textId="77777777" w:rsidR="000000B5" w:rsidRPr="000000B5" w:rsidRDefault="000000B5" w:rsidP="00323247">
      <w:pPr>
        <w:pStyle w:val="Scopedotlevel1"/>
      </w:pPr>
      <w:r w:rsidRPr="000000B5">
        <w:t>give money for home and living in NDIS plans.</w:t>
      </w:r>
    </w:p>
    <w:p w14:paraId="7DBB8A25" w14:textId="77777777" w:rsidR="000000B5" w:rsidRPr="000000B5" w:rsidRDefault="000000B5" w:rsidP="000000B5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3D4CABB5" w14:textId="77777777" w:rsidR="00323247" w:rsidRDefault="00323247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1EAF9944" w14:textId="1C031516" w:rsidR="000000B5" w:rsidRPr="000000B5" w:rsidRDefault="000000B5" w:rsidP="00323247">
      <w:pPr>
        <w:pStyle w:val="Subheading"/>
        <w:rPr>
          <w:lang w:val="en-US" w:eastAsia="en-AU"/>
        </w:rPr>
      </w:pPr>
      <w:r w:rsidRPr="000000B5">
        <w:rPr>
          <w:lang w:val="en-US" w:eastAsia="en-AU"/>
        </w:rPr>
        <w:lastRenderedPageBreak/>
        <w:t>NDIA’s work with the community on home and living</w:t>
      </w:r>
    </w:p>
    <w:p w14:paraId="3D441209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NDIA wants to work better together with the disability community on home and living.</w:t>
      </w:r>
    </w:p>
    <w:p w14:paraId="7774BA8F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5425F13D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EA4A393" w14:textId="38412EB1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The NDIA is doing work </w:t>
      </w:r>
      <w:r w:rsidRPr="00323247">
        <w:t xml:space="preserve">with </w:t>
      </w:r>
      <w:r w:rsidR="00323247" w:rsidRPr="00323247">
        <w:t>*</w:t>
      </w:r>
      <w:r w:rsidRPr="00323247">
        <w:t>Disability Representative Organisations</w:t>
      </w:r>
      <w:r w:rsidR="00323247">
        <w:t>*</w:t>
      </w:r>
      <w:r w:rsidRPr="000000B5">
        <w:rPr>
          <w:lang w:val="en-US" w:eastAsia="en-AU"/>
        </w:rPr>
        <w:t xml:space="preserve"> and Council about </w:t>
      </w:r>
    </w:p>
    <w:p w14:paraId="0EDC5C04" w14:textId="37A91C5C" w:rsidR="000000B5" w:rsidRPr="000000B5" w:rsidRDefault="000000B5" w:rsidP="00323247">
      <w:pPr>
        <w:pStyle w:val="Scopedotlevel1"/>
      </w:pPr>
      <w:r w:rsidRPr="000000B5">
        <w:t>the best ways to work well together</w:t>
      </w:r>
    </w:p>
    <w:p w14:paraId="36C2B51C" w14:textId="77777777" w:rsidR="000000B5" w:rsidRPr="000000B5" w:rsidRDefault="000000B5" w:rsidP="00323247">
      <w:pPr>
        <w:pStyle w:val="Scopedotlevel1"/>
        <w:numPr>
          <w:ilvl w:val="0"/>
          <w:numId w:val="0"/>
        </w:numPr>
        <w:ind w:left="714"/>
      </w:pPr>
    </w:p>
    <w:p w14:paraId="3ECA5D51" w14:textId="15C1BEA9" w:rsidR="000000B5" w:rsidRPr="00323247" w:rsidRDefault="000000B5" w:rsidP="000000B5">
      <w:pPr>
        <w:pStyle w:val="Scopedotlevel1"/>
      </w:pPr>
      <w:r w:rsidRPr="000000B5">
        <w:t>work they want to do together.</w:t>
      </w:r>
    </w:p>
    <w:p w14:paraId="746ACDE8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406A232F" w14:textId="77777777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Disability Representative Organisations support people with disability and fight for their rights.</w:t>
      </w:r>
    </w:p>
    <w:p w14:paraId="42D49D1D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7CF8FC2C" w14:textId="77777777" w:rsidR="00323247" w:rsidRDefault="00323247" w:rsidP="000000B5">
      <w:pPr>
        <w:pStyle w:val="Scopebody"/>
        <w:rPr>
          <w:lang w:val="en-US" w:eastAsia="en-AU"/>
        </w:rPr>
      </w:pPr>
    </w:p>
    <w:p w14:paraId="719C2F9C" w14:textId="44BC0AD9" w:rsidR="000000B5" w:rsidRPr="000000B5" w:rsidRDefault="000000B5" w:rsidP="000000B5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Reference Group members said</w:t>
      </w:r>
    </w:p>
    <w:p w14:paraId="06F31484" w14:textId="2777929D" w:rsidR="000000B5" w:rsidRPr="000000B5" w:rsidRDefault="000000B5" w:rsidP="00323247">
      <w:pPr>
        <w:pStyle w:val="Scopedotlevel1"/>
      </w:pPr>
      <w:r w:rsidRPr="000000B5">
        <w:t>they want to help the NDIA work with the</w:t>
      </w:r>
      <w:r w:rsidR="00323247">
        <w:t xml:space="preserve"> </w:t>
      </w:r>
      <w:r w:rsidRPr="000000B5">
        <w:t>disability community</w:t>
      </w:r>
    </w:p>
    <w:p w14:paraId="3666BD08" w14:textId="77777777" w:rsidR="000000B5" w:rsidRPr="000000B5" w:rsidRDefault="000000B5" w:rsidP="00323247">
      <w:pPr>
        <w:pStyle w:val="Scopedotlevel1"/>
        <w:numPr>
          <w:ilvl w:val="0"/>
          <w:numId w:val="0"/>
        </w:numPr>
        <w:ind w:left="714"/>
      </w:pPr>
    </w:p>
    <w:p w14:paraId="1E6EB4C6" w14:textId="0A2F4027" w:rsidR="000000B5" w:rsidRPr="000000B5" w:rsidRDefault="000000B5" w:rsidP="00323247">
      <w:pPr>
        <w:pStyle w:val="Scopedotlevel1"/>
      </w:pPr>
      <w:r w:rsidRPr="000000B5">
        <w:t xml:space="preserve">the NDIA should work in an </w:t>
      </w:r>
      <w:r w:rsidR="00323247">
        <w:t>*</w:t>
      </w:r>
      <w:r w:rsidRPr="00323247">
        <w:rPr>
          <w:rStyle w:val="ScopebodyChar"/>
        </w:rPr>
        <w:t>inclusive</w:t>
      </w:r>
      <w:r w:rsidR="00323247">
        <w:rPr>
          <w:rStyle w:val="ScopebodyChar"/>
        </w:rPr>
        <w:t>*</w:t>
      </w:r>
      <w:r w:rsidRPr="000000B5">
        <w:t xml:space="preserve"> way.</w:t>
      </w:r>
    </w:p>
    <w:p w14:paraId="1819D3BE" w14:textId="77777777" w:rsidR="000000B5" w:rsidRPr="000000B5" w:rsidRDefault="000000B5" w:rsidP="000000B5">
      <w:pPr>
        <w:pStyle w:val="Scopebody"/>
        <w:rPr>
          <w:lang w:val="en-US" w:eastAsia="en-AU"/>
        </w:rPr>
      </w:pPr>
    </w:p>
    <w:p w14:paraId="648458CA" w14:textId="5353254F" w:rsidR="00922196" w:rsidRPr="00323247" w:rsidRDefault="000000B5" w:rsidP="00323247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 xml:space="preserve">Inclusive means everyone can take part and understand. </w:t>
      </w:r>
      <w:r w:rsidR="00922196"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13D8EF20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</w:t>
      </w:r>
      <w:r w:rsidR="00323247">
        <w:rPr>
          <w:lang w:val="en-GB" w:eastAsia="en-AU"/>
        </w:rPr>
        <w:t>will happen in  2022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E908660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211A7182" w14:textId="77777777" w:rsidR="00786B3B" w:rsidRDefault="00786B3B" w:rsidP="00786B3B">
      <w:pPr>
        <w:pStyle w:val="Body"/>
        <w:rPr>
          <w:rStyle w:val="Bold"/>
        </w:rPr>
      </w:pPr>
    </w:p>
    <w:p w14:paraId="601EFD85" w14:textId="77777777" w:rsidR="00323247" w:rsidRPr="00323247" w:rsidRDefault="00323247" w:rsidP="00323247">
      <w:pPr>
        <w:pStyle w:val="Scopebody"/>
        <w:rPr>
          <w:lang w:val="en-US" w:eastAsia="en-AU"/>
        </w:rPr>
      </w:pPr>
    </w:p>
    <w:p w14:paraId="70029A9D" w14:textId="41ABAAD2" w:rsidR="00323247" w:rsidRPr="00323247" w:rsidRDefault="00323247" w:rsidP="00323247">
      <w:pPr>
        <w:pStyle w:val="Scopebody"/>
        <w:rPr>
          <w:lang w:val="en-US" w:eastAsia="en-AU"/>
        </w:rPr>
      </w:pPr>
      <w:r w:rsidRPr="00323247">
        <w:rPr>
          <w:lang w:val="en-US" w:eastAsia="en-AU"/>
        </w:rPr>
        <w:t xml:space="preserve">For more information about the Council Reference Groups go to </w:t>
      </w:r>
      <w:r>
        <w:rPr>
          <w:lang w:val="en-US" w:eastAsia="en-AU"/>
        </w:rPr>
        <w:br/>
      </w:r>
      <w:r w:rsidRPr="00323247">
        <w:rPr>
          <w:lang w:val="en-US" w:eastAsia="en-AU"/>
        </w:rPr>
        <w:t>our website.</w:t>
      </w:r>
    </w:p>
    <w:p w14:paraId="2EF27318" w14:textId="6CB311FA" w:rsidR="00323247" w:rsidRPr="00323247" w:rsidRDefault="00155564" w:rsidP="00323247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9" w:history="1">
        <w:r w:rsidR="00323247" w:rsidRPr="00323247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dis-iac.com.au/referencegroups</w:t>
        </w:r>
      </w:hyperlink>
    </w:p>
    <w:p w14:paraId="26363583" w14:textId="77777777" w:rsidR="00323247" w:rsidRPr="00323247" w:rsidRDefault="00323247" w:rsidP="00323247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7C63286E" w14:textId="7C5288E3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lastRenderedPageBreak/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3DFD9986" w:rsidR="007A5481" w:rsidRPr="007A5481" w:rsidRDefault="00155564" w:rsidP="007A5481">
      <w:pPr>
        <w:pStyle w:val="Scopebody"/>
        <w:rPr>
          <w:b/>
          <w:bCs/>
          <w:lang w:val="en-US" w:eastAsia="en-AU"/>
        </w:rPr>
      </w:pPr>
      <w:hyperlink r:id="rId10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0A883D1C" w14:textId="0306F575" w:rsidR="007A5481" w:rsidRDefault="007A5481" w:rsidP="00323247">
      <w:pPr>
        <w:pStyle w:val="Scopebody"/>
        <w:rPr>
          <w:lang w:val="en-US" w:eastAsia="en-AU"/>
        </w:rPr>
      </w:pPr>
    </w:p>
    <w:p w14:paraId="3D034645" w14:textId="77777777" w:rsidR="00323247" w:rsidRDefault="00323247" w:rsidP="00323247">
      <w:pPr>
        <w:pStyle w:val="Scopebody"/>
        <w:rPr>
          <w:lang w:val="en-US" w:eastAsia="en-AU"/>
        </w:rPr>
      </w:pPr>
    </w:p>
    <w:p w14:paraId="122D3209" w14:textId="77777777" w:rsidR="00323247" w:rsidRDefault="00323247" w:rsidP="00323247">
      <w:pPr>
        <w:pStyle w:val="Scopebody"/>
        <w:rPr>
          <w:lang w:val="en-GB"/>
        </w:rPr>
      </w:pPr>
      <w:r>
        <w:rPr>
          <w:lang w:val="en-GB"/>
        </w:rPr>
        <w:t>To read about the last Home and Living Reference Group meeting go to</w:t>
      </w:r>
    </w:p>
    <w:p w14:paraId="6AE5365E" w14:textId="07082BA4" w:rsidR="00323247" w:rsidRPr="00323247" w:rsidRDefault="00323247" w:rsidP="00323247">
      <w:pPr>
        <w:pStyle w:val="Scopebody"/>
        <w:rPr>
          <w:rStyle w:val="Hyperlink"/>
          <w:sz w:val="32"/>
          <w:szCs w:val="32"/>
          <w:lang w:val="en-GB"/>
        </w:rPr>
      </w:pPr>
      <w:r w:rsidRPr="00323247">
        <w:rPr>
          <w:rStyle w:val="Hyperlink"/>
          <w:sz w:val="32"/>
          <w:szCs w:val="32"/>
          <w:lang w:val="en-GB"/>
        </w:rPr>
        <w:fldChar w:fldCharType="begin"/>
      </w:r>
      <w:r w:rsidRPr="00323247">
        <w:rPr>
          <w:rStyle w:val="Hyperlink"/>
          <w:sz w:val="32"/>
          <w:szCs w:val="32"/>
          <w:lang w:val="en-GB"/>
        </w:rPr>
        <w:instrText xml:space="preserve"> HYPERLINK "http://www.ndis-iac.com.au/s/Bulletin-Home-and-Living-Reference-Group-Easy-Read-Web.pdf" </w:instrText>
      </w:r>
      <w:r w:rsidRPr="00323247">
        <w:rPr>
          <w:rStyle w:val="Hyperlink"/>
          <w:sz w:val="32"/>
          <w:szCs w:val="32"/>
          <w:lang w:val="en-GB"/>
        </w:rPr>
        <w:fldChar w:fldCharType="separate"/>
      </w:r>
      <w:r w:rsidRPr="00323247">
        <w:rPr>
          <w:rStyle w:val="Hyperlink"/>
          <w:sz w:val="32"/>
          <w:szCs w:val="32"/>
          <w:lang w:val="en-GB"/>
        </w:rPr>
        <w:t>ndis-iac.com.au/s/Bulletin-Home-and-Living-Reference-Group-Easy-Read-Web.pdf</w:t>
      </w:r>
    </w:p>
    <w:p w14:paraId="7663AFB4" w14:textId="44AF2020" w:rsidR="00323247" w:rsidRDefault="00323247" w:rsidP="00323247">
      <w:pPr>
        <w:pStyle w:val="Scopebody"/>
        <w:rPr>
          <w:lang w:val="en-GB"/>
        </w:rPr>
      </w:pPr>
      <w:r w:rsidRPr="00323247">
        <w:rPr>
          <w:rStyle w:val="Hyperlink"/>
          <w:sz w:val="32"/>
          <w:szCs w:val="32"/>
          <w:lang w:val="en-GB"/>
        </w:rPr>
        <w:fldChar w:fldCharType="end"/>
      </w:r>
    </w:p>
    <w:p w14:paraId="33CB92D0" w14:textId="77777777" w:rsidR="00323247" w:rsidRPr="007A5481" w:rsidRDefault="00323247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279D1BC4" w14:textId="31F0B16F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4B95CD3" w14:textId="77777777" w:rsidR="00323247" w:rsidRDefault="0032324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155564" w:rsidP="007A5481">
      <w:pPr>
        <w:pStyle w:val="Scopebody"/>
        <w:rPr>
          <w:lang w:val="en-US" w:eastAsia="en-AU"/>
        </w:rPr>
      </w:pPr>
      <w:hyperlink r:id="rId11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6281EA17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323247">
        <w:t>Octo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2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63FA" w14:textId="77777777" w:rsidR="00155564" w:rsidRDefault="00155564" w:rsidP="00E845A1">
      <w:pPr>
        <w:spacing w:after="0" w:line="240" w:lineRule="auto"/>
      </w:pPr>
      <w:r>
        <w:separator/>
      </w:r>
    </w:p>
  </w:endnote>
  <w:endnote w:type="continuationSeparator" w:id="0">
    <w:p w14:paraId="5797C8A3" w14:textId="77777777" w:rsidR="00155564" w:rsidRDefault="00155564" w:rsidP="00E8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0A33" w14:textId="77777777" w:rsidR="00E845A1" w:rsidRDefault="00E8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55F" w14:textId="77777777" w:rsidR="00E845A1" w:rsidRDefault="00E84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8BC8" w14:textId="77777777" w:rsidR="00E845A1" w:rsidRDefault="00E8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014C" w14:textId="77777777" w:rsidR="00155564" w:rsidRDefault="00155564" w:rsidP="00E845A1">
      <w:pPr>
        <w:spacing w:after="0" w:line="240" w:lineRule="auto"/>
      </w:pPr>
      <w:r>
        <w:separator/>
      </w:r>
    </w:p>
  </w:footnote>
  <w:footnote w:type="continuationSeparator" w:id="0">
    <w:p w14:paraId="2A944C20" w14:textId="77777777" w:rsidR="00155564" w:rsidRDefault="00155564" w:rsidP="00E8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FB91" w14:textId="77777777" w:rsidR="00E845A1" w:rsidRDefault="00E84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FBAD" w14:textId="77777777" w:rsidR="00E845A1" w:rsidRDefault="00E84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5984" w14:textId="77777777" w:rsidR="00E845A1" w:rsidRDefault="00E84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000B5"/>
    <w:rsid w:val="000249B0"/>
    <w:rsid w:val="00043A3F"/>
    <w:rsid w:val="00053108"/>
    <w:rsid w:val="000850FC"/>
    <w:rsid w:val="000D3D39"/>
    <w:rsid w:val="000F5864"/>
    <w:rsid w:val="00113E8C"/>
    <w:rsid w:val="00147A26"/>
    <w:rsid w:val="00155564"/>
    <w:rsid w:val="001942D1"/>
    <w:rsid w:val="001A447A"/>
    <w:rsid w:val="001C374B"/>
    <w:rsid w:val="001D4890"/>
    <w:rsid w:val="00226896"/>
    <w:rsid w:val="002379E3"/>
    <w:rsid w:val="002B5E39"/>
    <w:rsid w:val="003049F1"/>
    <w:rsid w:val="00323247"/>
    <w:rsid w:val="00370508"/>
    <w:rsid w:val="0037419B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694E83"/>
    <w:rsid w:val="00714D1C"/>
    <w:rsid w:val="007726A0"/>
    <w:rsid w:val="00786B3B"/>
    <w:rsid w:val="007A5481"/>
    <w:rsid w:val="00817B80"/>
    <w:rsid w:val="0085255E"/>
    <w:rsid w:val="00856EBC"/>
    <w:rsid w:val="00863262"/>
    <w:rsid w:val="00890C6C"/>
    <w:rsid w:val="00892379"/>
    <w:rsid w:val="008B1E6E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56D5"/>
    <w:rsid w:val="00AC7158"/>
    <w:rsid w:val="00AE027F"/>
    <w:rsid w:val="00B12973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D235C9"/>
    <w:rsid w:val="00D627E5"/>
    <w:rsid w:val="00D655D8"/>
    <w:rsid w:val="00DA50A0"/>
    <w:rsid w:val="00DA7008"/>
    <w:rsid w:val="00DD56C2"/>
    <w:rsid w:val="00E0749E"/>
    <w:rsid w:val="00E217F2"/>
    <w:rsid w:val="00E2705A"/>
    <w:rsid w:val="00E845A1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peaust.org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schat.nrscall.gov.au/nrs/internetrel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ww.ndis-iac.com.au/referencegroup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752-0D4C-4DF6-A827-14EE457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0T21:32:00Z</dcterms:created>
  <dcterms:modified xsi:type="dcterms:W3CDTF">2021-10-20T21:32:00Z</dcterms:modified>
</cp:coreProperties>
</file>